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854FAA" w:rsidRDefault="00CD73F4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12.</w:t>
      </w:r>
      <w:r w:rsidRPr="00CD73F4">
        <w:rPr>
          <w:rFonts w:ascii="Times New Roman" w:hAnsi="Times New Roman"/>
        </w:rPr>
        <w:t>2018</w:t>
      </w:r>
      <w:r w:rsidR="000702F8" w:rsidRPr="00854FAA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06108903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38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0702F8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0B8" w:rsidRPr="000702F8" w:rsidRDefault="000666CF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2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375D33" w:rsidRPr="000702F8">
        <w:rPr>
          <w:rFonts w:ascii="Times New Roman" w:hAnsi="Times New Roman" w:cs="Times New Roman"/>
          <w:sz w:val="28"/>
          <w:szCs w:val="28"/>
        </w:rPr>
        <w:t> </w:t>
      </w:r>
      <w:r w:rsidRPr="000702F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D40B8" w:rsidRPr="000702F8">
        <w:rPr>
          <w:rFonts w:ascii="Times New Roman" w:hAnsi="Times New Roman" w:cs="Times New Roman"/>
          <w:sz w:val="28"/>
          <w:szCs w:val="28"/>
        </w:rPr>
        <w:t>от 29.07.2010 N 1163 "Об утверждении перечня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 Железногорск о бюджете ЗАТО Железногорск на текущий финансовый год и плановый период, и требований к ним"</w:t>
      </w:r>
      <w:proofErr w:type="gramEnd"/>
    </w:p>
    <w:p w:rsidR="00A66133" w:rsidRPr="000702F8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Pr="000702F8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0702F8" w:rsidRDefault="00696F52" w:rsidP="009D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133" w:rsidRPr="0007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0666CF" w:rsidRPr="000702F8">
        <w:rPr>
          <w:rFonts w:ascii="Times New Roman" w:hAnsi="Times New Roman" w:cs="Times New Roman"/>
          <w:sz w:val="28"/>
          <w:szCs w:val="28"/>
        </w:rPr>
        <w:t>решением Совета депутатов ЗАТО г.</w:t>
      </w:r>
      <w:r w:rsidR="00375D33" w:rsidRPr="000702F8">
        <w:rPr>
          <w:rFonts w:ascii="Times New Roman" w:hAnsi="Times New Roman" w:cs="Times New Roman"/>
          <w:sz w:val="28"/>
          <w:szCs w:val="28"/>
        </w:rPr>
        <w:t> </w:t>
      </w:r>
      <w:r w:rsidR="000666CF" w:rsidRPr="000702F8">
        <w:rPr>
          <w:rFonts w:ascii="Times New Roman" w:hAnsi="Times New Roman" w:cs="Times New Roman"/>
          <w:sz w:val="28"/>
          <w:szCs w:val="28"/>
        </w:rPr>
        <w:t>Железногорск от 16.01.2018 № 28-107Р «Об утверждении структуры Администрации ЗАТО г.</w:t>
      </w:r>
      <w:r w:rsidR="009D40B8" w:rsidRPr="000702F8">
        <w:rPr>
          <w:rFonts w:ascii="Times New Roman" w:hAnsi="Times New Roman" w:cs="Times New Roman"/>
          <w:sz w:val="28"/>
          <w:szCs w:val="28"/>
        </w:rPr>
        <w:t> </w:t>
      </w:r>
      <w:r w:rsidR="000666CF" w:rsidRPr="000702F8">
        <w:rPr>
          <w:rFonts w:ascii="Times New Roman" w:hAnsi="Times New Roman" w:cs="Times New Roman"/>
          <w:sz w:val="28"/>
          <w:szCs w:val="28"/>
        </w:rPr>
        <w:t>Железногорск»</w:t>
      </w:r>
      <w:r w:rsidR="00A66133" w:rsidRPr="0007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702F8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0702F8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0702F8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0702F8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0702F8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CF" w:rsidRPr="000702F8" w:rsidRDefault="000666CF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Внести</w:t>
      </w:r>
      <w:r w:rsidR="00B7456B" w:rsidRPr="000702F8">
        <w:rPr>
          <w:rFonts w:ascii="Times New Roman" w:hAnsi="Times New Roman" w:cs="Times New Roman"/>
          <w:sz w:val="28"/>
          <w:szCs w:val="28"/>
        </w:rPr>
        <w:t xml:space="preserve"> в</w:t>
      </w:r>
      <w:r w:rsidRPr="000702F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 Железногорск </w:t>
      </w:r>
      <w:r w:rsidR="009D40B8" w:rsidRPr="000702F8">
        <w:rPr>
          <w:rFonts w:ascii="Times New Roman" w:hAnsi="Times New Roman" w:cs="Times New Roman"/>
          <w:sz w:val="28"/>
          <w:szCs w:val="28"/>
        </w:rPr>
        <w:t>от 29.07.2010 N 1163 "Об утверждении перечня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 Железногорск о бюджете ЗАТО Железногорск на текущий финансовый год и плановый период, и требований к ним"</w:t>
      </w:r>
      <w:r w:rsidRPr="000702F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D40B8" w:rsidRPr="000702F8">
        <w:rPr>
          <w:rFonts w:ascii="Times New Roman" w:hAnsi="Times New Roman" w:cs="Times New Roman"/>
          <w:sz w:val="28"/>
          <w:szCs w:val="28"/>
        </w:rPr>
        <w:t>ие изменения</w:t>
      </w:r>
      <w:r w:rsidRPr="000702F8">
        <w:rPr>
          <w:rFonts w:ascii="Times New Roman" w:hAnsi="Times New Roman" w:cs="Times New Roman"/>
          <w:sz w:val="28"/>
          <w:szCs w:val="28"/>
        </w:rPr>
        <w:t>:</w:t>
      </w:r>
    </w:p>
    <w:p w:rsidR="009D40B8" w:rsidRPr="000702F8" w:rsidRDefault="009D40B8" w:rsidP="009D40B8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В п</w:t>
      </w:r>
      <w:r w:rsidR="000666CF" w:rsidRPr="000702F8">
        <w:rPr>
          <w:rFonts w:ascii="Times New Roman" w:hAnsi="Times New Roman" w:cs="Times New Roman"/>
          <w:sz w:val="28"/>
          <w:szCs w:val="28"/>
        </w:rPr>
        <w:t>риложени</w:t>
      </w:r>
      <w:r w:rsidRPr="000702F8">
        <w:rPr>
          <w:rFonts w:ascii="Times New Roman" w:hAnsi="Times New Roman" w:cs="Times New Roman"/>
          <w:sz w:val="28"/>
          <w:szCs w:val="28"/>
        </w:rPr>
        <w:t>и</w:t>
      </w:r>
      <w:r w:rsidR="000666CF" w:rsidRPr="000702F8">
        <w:rPr>
          <w:rFonts w:ascii="Times New Roman" w:hAnsi="Times New Roman" w:cs="Times New Roman"/>
          <w:sz w:val="28"/>
          <w:szCs w:val="28"/>
        </w:rPr>
        <w:t xml:space="preserve"> № 1 </w:t>
      </w:r>
      <w:r w:rsidRPr="000702F8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0702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702F8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 Железногорск о бюджете на текущий финансовый год и плановый период, и требования к ним»</w:t>
      </w:r>
      <w:r w:rsidR="00386DC9" w:rsidRPr="000702F8">
        <w:rPr>
          <w:rFonts w:ascii="Times New Roman" w:hAnsi="Times New Roman" w:cs="Times New Roman"/>
          <w:sz w:val="28"/>
          <w:szCs w:val="28"/>
        </w:rPr>
        <w:t>:</w:t>
      </w:r>
    </w:p>
    <w:p w:rsidR="00696F52" w:rsidRPr="000702F8" w:rsidRDefault="00ED4B6D" w:rsidP="00386DC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0702F8" w:rsidRPr="00854FAA">
        <w:rPr>
          <w:rFonts w:ascii="Times New Roman" w:hAnsi="Times New Roman" w:cs="Times New Roman"/>
          <w:sz w:val="28"/>
          <w:szCs w:val="28"/>
        </w:rPr>
        <w:t>1</w:t>
      </w:r>
      <w:r w:rsidRPr="000702F8">
        <w:rPr>
          <w:rFonts w:ascii="Times New Roman" w:hAnsi="Times New Roman" w:cs="Times New Roman"/>
          <w:sz w:val="28"/>
          <w:szCs w:val="28"/>
        </w:rPr>
        <w:t xml:space="preserve">. </w:t>
      </w:r>
      <w:r w:rsidR="00386DC9" w:rsidRPr="000702F8">
        <w:rPr>
          <w:rFonts w:ascii="Times New Roman" w:hAnsi="Times New Roman" w:cs="Times New Roman"/>
          <w:sz w:val="28"/>
          <w:szCs w:val="28"/>
        </w:rPr>
        <w:t>П</w:t>
      </w:r>
      <w:r w:rsidRPr="000702F8">
        <w:rPr>
          <w:rFonts w:ascii="Times New Roman" w:hAnsi="Times New Roman" w:cs="Times New Roman"/>
          <w:sz w:val="28"/>
          <w:szCs w:val="28"/>
        </w:rPr>
        <w:t>риложени</w:t>
      </w:r>
      <w:r w:rsidR="00386DC9" w:rsidRPr="000702F8">
        <w:rPr>
          <w:rFonts w:ascii="Times New Roman" w:hAnsi="Times New Roman" w:cs="Times New Roman"/>
          <w:sz w:val="28"/>
          <w:szCs w:val="28"/>
        </w:rPr>
        <w:t>е</w:t>
      </w:r>
      <w:r w:rsidRPr="000702F8">
        <w:rPr>
          <w:rFonts w:ascii="Times New Roman" w:hAnsi="Times New Roman" w:cs="Times New Roman"/>
          <w:sz w:val="28"/>
          <w:szCs w:val="28"/>
        </w:rPr>
        <w:t xml:space="preserve"> к «</w:t>
      </w:r>
      <w:hyperlink r:id="rId12" w:history="1">
        <w:proofErr w:type="gramStart"/>
        <w:r w:rsidR="00386DC9" w:rsidRPr="000702F8">
          <w:rPr>
            <w:rFonts w:ascii="Times New Roman" w:hAnsi="Times New Roman" w:cs="Times New Roman"/>
            <w:sz w:val="28"/>
            <w:szCs w:val="28"/>
          </w:rPr>
          <w:t>Переч</w:t>
        </w:r>
        <w:r w:rsidRPr="000702F8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Pr="000702F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0702F8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 Железногорск о бюджете на текущий финансовый год и плановый период, и требования к ним» изложить в новой редакции в соответствии с приложени</w:t>
      </w:r>
      <w:r w:rsidR="00C7212F" w:rsidRPr="000702F8">
        <w:rPr>
          <w:rFonts w:ascii="Times New Roman" w:hAnsi="Times New Roman" w:cs="Times New Roman"/>
          <w:sz w:val="28"/>
          <w:szCs w:val="28"/>
        </w:rPr>
        <w:t>ем</w:t>
      </w:r>
      <w:r w:rsidRPr="000702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126D0" w:rsidRPr="000702F8" w:rsidRDefault="009126D0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0702F8">
        <w:rPr>
          <w:rFonts w:ascii="Times New Roman" w:hAnsi="Times New Roman" w:cs="Times New Roman"/>
          <w:sz w:val="28"/>
          <w:szCs w:val="28"/>
        </w:rPr>
        <w:t xml:space="preserve"> </w:t>
      </w:r>
      <w:r w:rsidRPr="000702F8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666CF" w:rsidRPr="000702F8">
        <w:rPr>
          <w:rFonts w:ascii="Times New Roman" w:hAnsi="Times New Roman" w:cs="Times New Roman"/>
          <w:sz w:val="28"/>
          <w:szCs w:val="28"/>
        </w:rPr>
        <w:t>Е.В. Андросова</w:t>
      </w:r>
      <w:r w:rsidRPr="000702F8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0702F8" w:rsidRDefault="00DD74C6" w:rsidP="000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3</w:t>
      </w:r>
      <w:r w:rsidR="009126D0" w:rsidRPr="000702F8">
        <w:rPr>
          <w:rFonts w:ascii="Times New Roman" w:hAnsi="Times New Roman" w:cs="Times New Roman"/>
          <w:sz w:val="28"/>
          <w:szCs w:val="28"/>
        </w:rPr>
        <w:t xml:space="preserve">. </w:t>
      </w:r>
      <w:r w:rsidRPr="000702F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702F8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F60D2B" w:rsidRPr="000702F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702F8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702F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702F8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702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702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702F8">
        <w:rPr>
          <w:rFonts w:ascii="Times New Roman" w:hAnsi="Times New Roman" w:cs="Times New Roman"/>
          <w:sz w:val="28"/>
          <w:szCs w:val="28"/>
        </w:rPr>
        <w:t>«</w:t>
      </w:r>
      <w:r w:rsidR="009126D0" w:rsidRPr="000702F8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702F8">
        <w:rPr>
          <w:rFonts w:ascii="Times New Roman" w:hAnsi="Times New Roman" w:cs="Times New Roman"/>
          <w:sz w:val="28"/>
          <w:szCs w:val="28"/>
        </w:rPr>
        <w:t>»</w:t>
      </w:r>
      <w:r w:rsidR="009126D0" w:rsidRPr="000702F8">
        <w:rPr>
          <w:rFonts w:ascii="Times New Roman" w:hAnsi="Times New Roman" w:cs="Times New Roman"/>
          <w:sz w:val="28"/>
          <w:szCs w:val="28"/>
        </w:rPr>
        <w:t>.</w:t>
      </w:r>
    </w:p>
    <w:p w:rsidR="005F6F4C" w:rsidRPr="004D393B" w:rsidRDefault="00DD74C6" w:rsidP="005F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4</w:t>
      </w:r>
      <w:r w:rsidR="009126D0" w:rsidRPr="000702F8">
        <w:rPr>
          <w:rFonts w:ascii="Times New Roman" w:hAnsi="Times New Roman" w:cs="Times New Roman"/>
          <w:sz w:val="28"/>
          <w:szCs w:val="28"/>
        </w:rPr>
        <w:t xml:space="preserve">. </w:t>
      </w:r>
      <w:r w:rsidR="005F6F4C" w:rsidRPr="004D393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A66133" w:rsidRPr="000702F8" w:rsidRDefault="00DD74C6" w:rsidP="005F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5</w:t>
      </w:r>
      <w:r w:rsidR="000C14C3" w:rsidRPr="000702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0702F8" w:rsidRPr="000702F8">
        <w:rPr>
          <w:rFonts w:ascii="Times New Roman" w:hAnsi="Times New Roman" w:cs="Times New Roman"/>
          <w:sz w:val="28"/>
          <w:szCs w:val="28"/>
        </w:rPr>
        <w:t>.</w:t>
      </w:r>
    </w:p>
    <w:p w:rsidR="000666CF" w:rsidRPr="000702F8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6CF" w:rsidRPr="000702F8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15EB" w:rsidRPr="000702F8" w:rsidRDefault="009126D0" w:rsidP="00070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Глав</w:t>
      </w:r>
      <w:r w:rsidR="00E72BBE" w:rsidRPr="000702F8">
        <w:rPr>
          <w:rFonts w:ascii="Times New Roman" w:hAnsi="Times New Roman" w:cs="Times New Roman"/>
          <w:sz w:val="28"/>
          <w:szCs w:val="28"/>
        </w:rPr>
        <w:t>а</w:t>
      </w:r>
      <w:r w:rsidRPr="000702F8">
        <w:rPr>
          <w:rFonts w:ascii="Times New Roman" w:hAnsi="Times New Roman" w:cs="Times New Roman"/>
          <w:sz w:val="28"/>
          <w:szCs w:val="28"/>
        </w:rPr>
        <w:t xml:space="preserve"> </w:t>
      </w:r>
      <w:r w:rsidR="000666CF" w:rsidRPr="000702F8">
        <w:rPr>
          <w:rFonts w:ascii="Times New Roman" w:hAnsi="Times New Roman" w:cs="Times New Roman"/>
          <w:sz w:val="28"/>
          <w:szCs w:val="28"/>
        </w:rPr>
        <w:t>ЗАТО г.</w:t>
      </w:r>
      <w:r w:rsidR="00375D33" w:rsidRPr="000702F8">
        <w:rPr>
          <w:rFonts w:ascii="Times New Roman" w:hAnsi="Times New Roman" w:cs="Times New Roman"/>
          <w:sz w:val="28"/>
          <w:szCs w:val="28"/>
        </w:rPr>
        <w:t> </w:t>
      </w:r>
      <w:r w:rsidR="000666CF" w:rsidRPr="000702F8">
        <w:rPr>
          <w:rFonts w:ascii="Times New Roman" w:hAnsi="Times New Roman" w:cs="Times New Roman"/>
          <w:sz w:val="28"/>
          <w:szCs w:val="28"/>
        </w:rPr>
        <w:t xml:space="preserve">Железногорск           </w:t>
      </w:r>
      <w:r w:rsidRPr="000702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02F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702F8" w:rsidRPr="000702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6F4C" w:rsidRPr="00CD73F4">
        <w:rPr>
          <w:rFonts w:ascii="Times New Roman" w:hAnsi="Times New Roman" w:cs="Times New Roman"/>
          <w:sz w:val="28"/>
          <w:szCs w:val="28"/>
        </w:rPr>
        <w:t xml:space="preserve">    </w:t>
      </w:r>
      <w:r w:rsidR="000702F8" w:rsidRPr="000702F8">
        <w:rPr>
          <w:rFonts w:ascii="Times New Roman" w:hAnsi="Times New Roman" w:cs="Times New Roman"/>
          <w:sz w:val="28"/>
          <w:szCs w:val="28"/>
        </w:rPr>
        <w:t xml:space="preserve">                 И.Г. </w:t>
      </w:r>
      <w:proofErr w:type="spellStart"/>
      <w:r w:rsidR="000702F8" w:rsidRPr="000702F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15EB" w:rsidRPr="000702F8" w:rsidRDefault="004D15EB" w:rsidP="00854FAA">
      <w:pPr>
        <w:pStyle w:val="ConsPlusNormal"/>
        <w:ind w:left="-5670"/>
        <w:outlineLvl w:val="0"/>
        <w:rPr>
          <w:rFonts w:ascii="Times New Roman" w:hAnsi="Times New Roman" w:cs="Times New Roman"/>
          <w:sz w:val="28"/>
          <w:szCs w:val="28"/>
        </w:rPr>
      </w:pP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15EB" w:rsidRPr="000702F8" w:rsidSect="008404EA">
          <w:footerReference w:type="defaul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ЗАТО г. Железногорск</w:t>
      </w: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04A50" w:rsidRPr="000702F8">
        <w:rPr>
          <w:rFonts w:ascii="Times New Roman" w:hAnsi="Times New Roman" w:cs="Times New Roman"/>
          <w:sz w:val="24"/>
          <w:szCs w:val="24"/>
        </w:rPr>
        <w:t>о</w:t>
      </w:r>
      <w:r w:rsidRPr="000702F8">
        <w:rPr>
          <w:rFonts w:ascii="Times New Roman" w:hAnsi="Times New Roman" w:cs="Times New Roman"/>
          <w:sz w:val="24"/>
          <w:szCs w:val="24"/>
        </w:rPr>
        <w:t>т</w:t>
      </w:r>
      <w:r w:rsidR="00204A50" w:rsidRPr="000702F8">
        <w:rPr>
          <w:rFonts w:ascii="Times New Roman" w:hAnsi="Times New Roman" w:cs="Times New Roman"/>
          <w:sz w:val="24"/>
          <w:szCs w:val="24"/>
        </w:rPr>
        <w:t xml:space="preserve"> </w:t>
      </w:r>
      <w:r w:rsidR="00CD73F4">
        <w:rPr>
          <w:rFonts w:ascii="Times New Roman" w:hAnsi="Times New Roman" w:cs="Times New Roman"/>
          <w:sz w:val="24"/>
          <w:szCs w:val="24"/>
        </w:rPr>
        <w:t xml:space="preserve">10.12.2018 </w:t>
      </w:r>
      <w:r w:rsidRPr="000702F8">
        <w:rPr>
          <w:rFonts w:ascii="Times New Roman" w:hAnsi="Times New Roman" w:cs="Times New Roman"/>
          <w:sz w:val="24"/>
          <w:szCs w:val="24"/>
        </w:rPr>
        <w:t>№</w:t>
      </w:r>
      <w:r w:rsidR="00CD73F4">
        <w:rPr>
          <w:rFonts w:ascii="Times New Roman" w:hAnsi="Times New Roman" w:cs="Times New Roman"/>
          <w:sz w:val="24"/>
          <w:szCs w:val="24"/>
        </w:rPr>
        <w:t xml:space="preserve"> 2338</w:t>
      </w:r>
    </w:p>
    <w:p w:rsidR="004D15EB" w:rsidRPr="000702F8" w:rsidRDefault="004D15EB" w:rsidP="004D15EB">
      <w:pPr>
        <w:pStyle w:val="ConsPlusNormal"/>
        <w:ind w:left="-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</w:t>
      </w:r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Перечню документов и материалов,</w:t>
      </w:r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Pr="000702F8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0702F8">
        <w:rPr>
          <w:rFonts w:ascii="Times New Roman" w:hAnsi="Times New Roman" w:cs="Times New Roman"/>
          <w:sz w:val="24"/>
          <w:szCs w:val="24"/>
        </w:rPr>
        <w:t xml:space="preserve"> главными распорядителями</w:t>
      </w:r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средств бюджета ЗАТО Железногорск </w:t>
      </w:r>
      <w:proofErr w:type="gramStart"/>
      <w:r w:rsidRPr="000702F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0702F8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0702F8">
        <w:rPr>
          <w:rFonts w:ascii="Times New Roman" w:hAnsi="Times New Roman" w:cs="Times New Roman"/>
          <w:sz w:val="24"/>
          <w:szCs w:val="24"/>
        </w:rPr>
        <w:t xml:space="preserve"> изменений в решение Совета</w:t>
      </w:r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депутатов ЗАТО г. Железногорск о бюджете</w:t>
      </w:r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ЗАТО Железногорск на текущий финансовый</w:t>
      </w:r>
    </w:p>
    <w:p w:rsidR="004D15EB" w:rsidRPr="000702F8" w:rsidRDefault="004D15EB" w:rsidP="004D15EB">
      <w:pPr>
        <w:pStyle w:val="ConsPlusNormal"/>
        <w:ind w:left="-5670"/>
        <w:jc w:val="righ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год и плановый период, и требований к ним</w:t>
      </w:r>
    </w:p>
    <w:p w:rsidR="004D15EB" w:rsidRPr="000702F8" w:rsidRDefault="004D15EB" w:rsidP="004D1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</w:t>
      </w:r>
      <w:proofErr w:type="spellStart"/>
      <w:proofErr w:type="gramStart"/>
      <w:r w:rsidRPr="000702F8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Первый заместитель</w:t>
      </w:r>
      <w:proofErr w:type="gramStart"/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</w:t>
      </w:r>
      <w:proofErr w:type="gramEnd"/>
      <w:r w:rsidRPr="000702F8">
        <w:rPr>
          <w:rFonts w:ascii="Times New Roman" w:hAnsi="Times New Roman" w:cs="Times New Roman"/>
          <w:sz w:val="24"/>
          <w:szCs w:val="24"/>
        </w:rPr>
        <w:t>ервый заместитель (заместитель)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Главы  ЗАТО г. Железногорск                                                                                                          Главы ЗАТО г. Железногорск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по стратегическому планированию,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экономическому развитию и финансам 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___________          ___________                                                                                                             ___________ ___________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(подпись)                        (Ф.И.О.)                                                                                                             (подпись)            (Ф.И.О.)</w:t>
      </w:r>
    </w:p>
    <w:p w:rsidR="004D15EB" w:rsidRPr="000702F8" w:rsidRDefault="004D15EB" w:rsidP="004D1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ИНФОРМАЦИЯ</w:t>
      </w:r>
    </w:p>
    <w:p w:rsidR="004D15EB" w:rsidRPr="000702F8" w:rsidRDefault="004D15EB" w:rsidP="004D1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</w:t>
      </w:r>
    </w:p>
    <w:p w:rsidR="004D15EB" w:rsidRPr="000702F8" w:rsidRDefault="004D15EB" w:rsidP="004D1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ЗАТО ЖЕЛЕЗНОГОРСК </w:t>
      </w:r>
      <w:proofErr w:type="gramStart"/>
      <w:r w:rsidRPr="000702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02F8">
        <w:rPr>
          <w:rFonts w:ascii="Times New Roman" w:hAnsi="Times New Roman" w:cs="Times New Roman"/>
          <w:sz w:val="24"/>
          <w:szCs w:val="24"/>
        </w:rPr>
        <w:t xml:space="preserve"> ТЕКУЩИЙ ФИНАНСОВЫЙ</w:t>
      </w:r>
    </w:p>
    <w:p w:rsidR="004D15EB" w:rsidRPr="000702F8" w:rsidRDefault="004D15EB" w:rsidP="004D15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ГОД И ПЛАНОВЫЙ ПЕРИОД</w:t>
      </w:r>
    </w:p>
    <w:p w:rsidR="004D15EB" w:rsidRPr="000702F8" w:rsidRDefault="004D15EB" w:rsidP="004D15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Раздел 1</w:t>
      </w:r>
    </w:p>
    <w:p w:rsidR="004D15EB" w:rsidRPr="000702F8" w:rsidRDefault="004D15EB" w:rsidP="004D1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Изменения, требующие выделения дополнительных средств бюджета или уменьшения расходов бюджета.</w:t>
      </w:r>
    </w:p>
    <w:p w:rsidR="004D15EB" w:rsidRPr="000702F8" w:rsidRDefault="00854FAA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2835"/>
        <w:gridCol w:w="2694"/>
        <w:gridCol w:w="3118"/>
        <w:gridCol w:w="1985"/>
        <w:gridCol w:w="2551"/>
      </w:tblGrid>
      <w:tr w:rsidR="002431E6" w:rsidRPr="00515227" w:rsidTr="00854FAA">
        <w:trPr>
          <w:trHeight w:val="1235"/>
        </w:trPr>
        <w:tc>
          <w:tcPr>
            <w:tcW w:w="2047" w:type="dxa"/>
          </w:tcPr>
          <w:p w:rsidR="002431E6" w:rsidRPr="00854FAA" w:rsidRDefault="002431E6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227">
              <w:rPr>
                <w:rFonts w:ascii="Times New Roman" w:hAnsi="Times New Roman" w:cs="Times New Roman"/>
                <w:sz w:val="22"/>
                <w:szCs w:val="22"/>
              </w:rPr>
              <w:t>Наименование полномочия, расходного обязательства</w:t>
            </w:r>
            <w:r w:rsidR="00515227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кода</w:t>
            </w:r>
            <w:r w:rsidR="00854FAA" w:rsidRPr="00854FAA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="0051522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54FAA" w:rsidRPr="00854FAA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2835" w:type="dxa"/>
          </w:tcPr>
          <w:p w:rsidR="002431E6" w:rsidRPr="00854FAA" w:rsidRDefault="002431E6" w:rsidP="00625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227">
              <w:rPr>
                <w:rFonts w:ascii="Times New Roman" w:hAnsi="Times New Roman" w:cs="Times New Roman"/>
              </w:rPr>
              <w:t xml:space="preserve">Правовые основания, определяющие </w:t>
            </w:r>
            <w:r w:rsidRPr="006257CD">
              <w:rPr>
                <w:rFonts w:ascii="Times New Roman" w:hAnsi="Times New Roman" w:cs="Times New Roman"/>
              </w:rPr>
              <w:t>возникновение</w:t>
            </w:r>
            <w:r w:rsidR="006257CD" w:rsidRPr="006257CD">
              <w:rPr>
                <w:rFonts w:ascii="Times New Roman" w:hAnsi="Times New Roman" w:cs="Times New Roman"/>
              </w:rPr>
              <w:t xml:space="preserve"> и (или) принятие </w:t>
            </w:r>
            <w:r w:rsidRPr="006257CD">
              <w:rPr>
                <w:rFonts w:ascii="Times New Roman" w:hAnsi="Times New Roman" w:cs="Times New Roman"/>
              </w:rPr>
              <w:t xml:space="preserve"> расходного</w:t>
            </w:r>
            <w:r w:rsidRPr="00515227">
              <w:rPr>
                <w:rFonts w:ascii="Times New Roman" w:hAnsi="Times New Roman" w:cs="Times New Roman"/>
              </w:rPr>
              <w:t xml:space="preserve"> обязательств</w:t>
            </w:r>
            <w:r w:rsidR="00515227">
              <w:rPr>
                <w:rFonts w:ascii="Times New Roman" w:hAnsi="Times New Roman" w:cs="Times New Roman"/>
              </w:rPr>
              <w:t>а</w:t>
            </w:r>
            <w:r w:rsidR="00854FAA" w:rsidRPr="00854FAA">
              <w:rPr>
                <w:rFonts w:ascii="Times New Roman" w:hAnsi="Times New Roman" w:cs="Times New Roman"/>
              </w:rPr>
              <w:t xml:space="preserve"> &lt;</w:t>
            </w:r>
            <w:r w:rsidR="00515227">
              <w:rPr>
                <w:rFonts w:ascii="Times New Roman" w:hAnsi="Times New Roman" w:cs="Times New Roman"/>
              </w:rPr>
              <w:t>*</w:t>
            </w:r>
            <w:r w:rsidR="00854FAA" w:rsidRPr="00854FAA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694" w:type="dxa"/>
          </w:tcPr>
          <w:p w:rsidR="002431E6" w:rsidRPr="00515227" w:rsidRDefault="002431E6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227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 бюджета ЗАТО Железногорск</w:t>
            </w:r>
            <w:r w:rsidR="00515227" w:rsidRPr="00515227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</w:t>
            </w:r>
            <w:r w:rsidR="00515227" w:rsidRPr="004A328D">
              <w:rPr>
                <w:rFonts w:ascii="Times New Roman" w:hAnsi="Times New Roman" w:cs="Times New Roman"/>
                <w:sz w:val="22"/>
                <w:szCs w:val="22"/>
              </w:rPr>
              <w:t>кодов бюджетной классификации</w:t>
            </w:r>
            <w:r w:rsidR="004A328D" w:rsidRPr="004A328D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бюджет</w:t>
            </w:r>
            <w:r w:rsidR="00B52A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A32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328D" w:rsidRPr="00854FAA">
              <w:rPr>
                <w:rFonts w:ascii="Times New Roman" w:hAnsi="Times New Roman" w:cs="Times New Roman"/>
              </w:rPr>
              <w:t xml:space="preserve"> </w:t>
            </w:r>
            <w:r w:rsidR="004A328D" w:rsidRPr="006257CD">
              <w:rPr>
                <w:rFonts w:ascii="Times New Roman" w:hAnsi="Times New Roman" w:cs="Times New Roman"/>
                <w:sz w:val="22"/>
                <w:szCs w:val="22"/>
              </w:rPr>
              <w:t>&lt;**&gt;</w:t>
            </w:r>
          </w:p>
        </w:tc>
        <w:tc>
          <w:tcPr>
            <w:tcW w:w="3118" w:type="dxa"/>
          </w:tcPr>
          <w:p w:rsidR="002431E6" w:rsidRPr="00764FCB" w:rsidRDefault="002431E6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227">
              <w:rPr>
                <w:rFonts w:ascii="Times New Roman" w:hAnsi="Times New Roman" w:cs="Times New Roman"/>
                <w:sz w:val="22"/>
                <w:szCs w:val="22"/>
              </w:rPr>
              <w:t>Сумма, утвержденная в решении о бюджете на текущий финансовый год и плановый период (в последней редакции)</w:t>
            </w:r>
            <w:r w:rsidR="00764FCB" w:rsidRPr="00764FCB">
              <w:rPr>
                <w:rFonts w:ascii="Times New Roman" w:hAnsi="Times New Roman" w:cs="Times New Roman"/>
                <w:sz w:val="22"/>
                <w:szCs w:val="22"/>
              </w:rPr>
              <w:t>, в рублях</w:t>
            </w:r>
          </w:p>
        </w:tc>
        <w:tc>
          <w:tcPr>
            <w:tcW w:w="1985" w:type="dxa"/>
          </w:tcPr>
          <w:p w:rsidR="002431E6" w:rsidRPr="00515227" w:rsidRDefault="002431E6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227">
              <w:rPr>
                <w:rFonts w:ascii="Times New Roman" w:hAnsi="Times New Roman" w:cs="Times New Roman"/>
                <w:sz w:val="22"/>
                <w:szCs w:val="22"/>
              </w:rPr>
              <w:t>Сумма увеличения (уменьшения) расходов бюджета</w:t>
            </w:r>
            <w:r w:rsidR="00764FCB">
              <w:rPr>
                <w:rFonts w:ascii="Times New Roman" w:hAnsi="Times New Roman" w:cs="Times New Roman"/>
                <w:sz w:val="22"/>
                <w:szCs w:val="22"/>
              </w:rPr>
              <w:t>, в рублях</w:t>
            </w:r>
          </w:p>
        </w:tc>
        <w:tc>
          <w:tcPr>
            <w:tcW w:w="2551" w:type="dxa"/>
          </w:tcPr>
          <w:p w:rsidR="002431E6" w:rsidRPr="00515227" w:rsidRDefault="002431E6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227">
              <w:rPr>
                <w:rFonts w:ascii="Times New Roman" w:hAnsi="Times New Roman" w:cs="Times New Roman"/>
                <w:sz w:val="22"/>
                <w:szCs w:val="22"/>
              </w:rPr>
              <w:t>Пояснения к предлагаемым изменениям</w:t>
            </w:r>
          </w:p>
        </w:tc>
      </w:tr>
      <w:tr w:rsidR="002431E6" w:rsidRPr="000702F8" w:rsidTr="00854FAA">
        <w:trPr>
          <w:trHeight w:val="166"/>
        </w:trPr>
        <w:tc>
          <w:tcPr>
            <w:tcW w:w="2047" w:type="dxa"/>
          </w:tcPr>
          <w:p w:rsidR="002431E6" w:rsidRPr="000702F8" w:rsidRDefault="002431E6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1E6" w:rsidRPr="000702F8" w:rsidRDefault="002431E6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31E6" w:rsidRPr="000702F8" w:rsidRDefault="002431E6" w:rsidP="00243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1E6" w:rsidRPr="000702F8" w:rsidRDefault="002431E6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1E6" w:rsidRPr="000702F8" w:rsidRDefault="002431E6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1E6" w:rsidRPr="000702F8" w:rsidRDefault="002431E6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5EB" w:rsidRPr="000702F8" w:rsidRDefault="004D15EB" w:rsidP="004D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Текстовые изменения.</w:t>
      </w:r>
    </w:p>
    <w:p w:rsidR="004D15EB" w:rsidRPr="000702F8" w:rsidRDefault="004D15EB" w:rsidP="004D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6"/>
        <w:gridCol w:w="3118"/>
        <w:gridCol w:w="5954"/>
      </w:tblGrid>
      <w:tr w:rsidR="004D15EB" w:rsidRPr="000702F8" w:rsidTr="00B52A4E">
        <w:tc>
          <w:tcPr>
            <w:tcW w:w="6096" w:type="dxa"/>
          </w:tcPr>
          <w:p w:rsidR="004D15EB" w:rsidRPr="000702F8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 xml:space="preserve">Текст пункта решения </w:t>
            </w:r>
            <w:r w:rsidR="00B52A4E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я к решению) </w:t>
            </w: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о бюджете на текущий финансовый год и плановый период, предполагаемой к изменению (</w:t>
            </w:r>
            <w:r w:rsidR="00B52A4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 указанием </w:t>
            </w:r>
            <w:r w:rsidR="00B52A4E" w:rsidRPr="004A328D">
              <w:rPr>
                <w:rFonts w:ascii="Times New Roman" w:hAnsi="Times New Roman" w:cs="Times New Roman"/>
                <w:sz w:val="22"/>
                <w:szCs w:val="22"/>
              </w:rPr>
              <w:t>кодов бюджетной классификации расходов бюджет</w:t>
            </w:r>
            <w:r w:rsidR="00B52A4E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B52A4E" w:rsidRPr="00854FAA">
              <w:rPr>
                <w:rFonts w:ascii="Times New Roman" w:hAnsi="Times New Roman" w:cs="Times New Roman"/>
              </w:rPr>
              <w:t xml:space="preserve"> </w:t>
            </w:r>
            <w:r w:rsidR="00B52A4E" w:rsidRPr="006257CD">
              <w:rPr>
                <w:rFonts w:ascii="Times New Roman" w:hAnsi="Times New Roman" w:cs="Times New Roman"/>
                <w:sz w:val="22"/>
                <w:szCs w:val="22"/>
              </w:rPr>
              <w:t>&lt;**&gt;</w:t>
            </w: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4D15EB" w:rsidRPr="000702F8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5954" w:type="dxa"/>
          </w:tcPr>
          <w:p w:rsidR="004D15EB" w:rsidRPr="000702F8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 xml:space="preserve">Новая редакция пункта решения </w:t>
            </w:r>
            <w:r w:rsidR="00B52A4E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я к решению) </w:t>
            </w: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о бюджете на текущий финансовый год и плановый период</w:t>
            </w:r>
          </w:p>
        </w:tc>
      </w:tr>
      <w:tr w:rsidR="004D15EB" w:rsidRPr="000702F8" w:rsidTr="00B52A4E">
        <w:tc>
          <w:tcPr>
            <w:tcW w:w="6096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Раздел 3.</w:t>
      </w:r>
    </w:p>
    <w:p w:rsidR="004D15EB" w:rsidRPr="000702F8" w:rsidRDefault="00B52A4E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4D15EB" w:rsidRPr="000702F8">
        <w:rPr>
          <w:rFonts w:ascii="Times New Roman" w:hAnsi="Times New Roman" w:cs="Times New Roman"/>
          <w:sz w:val="24"/>
          <w:szCs w:val="24"/>
        </w:rPr>
        <w:t xml:space="preserve">  бюджетных  ассигнований  по  кодам бюджетной классификации Российской Федерации.</w:t>
      </w:r>
    </w:p>
    <w:p w:rsidR="004D15EB" w:rsidRPr="000702F8" w:rsidRDefault="004D15EB" w:rsidP="004D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985"/>
        <w:gridCol w:w="3402"/>
        <w:gridCol w:w="1842"/>
        <w:gridCol w:w="3402"/>
        <w:gridCol w:w="2127"/>
      </w:tblGrid>
      <w:tr w:rsidR="004D15EB" w:rsidRPr="000702F8" w:rsidTr="00B52A4E">
        <w:tc>
          <w:tcPr>
            <w:tcW w:w="2410" w:type="dxa"/>
          </w:tcPr>
          <w:p w:rsidR="004D15EB" w:rsidRPr="000702F8" w:rsidRDefault="00515227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27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 бюджета ЗАТО Железногорск</w:t>
            </w:r>
          </w:p>
        </w:tc>
        <w:tc>
          <w:tcPr>
            <w:tcW w:w="1985" w:type="dxa"/>
          </w:tcPr>
          <w:p w:rsidR="004D15EB" w:rsidRPr="000702F8" w:rsidRDefault="00515227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асходов бюджет</w:t>
            </w:r>
            <w:r w:rsidR="00B52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A4E" w:rsidRPr="00854FAA">
              <w:rPr>
                <w:rFonts w:ascii="Times New Roman" w:hAnsi="Times New Roman" w:cs="Times New Roman"/>
              </w:rPr>
              <w:t>&lt;</w:t>
            </w:r>
            <w:r w:rsidR="00B52A4E">
              <w:rPr>
                <w:rFonts w:ascii="Times New Roman" w:hAnsi="Times New Roman" w:cs="Times New Roman"/>
              </w:rPr>
              <w:t>**</w:t>
            </w:r>
            <w:r w:rsidR="00B52A4E" w:rsidRPr="00854FAA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02" w:type="dxa"/>
          </w:tcPr>
          <w:p w:rsidR="00764FCB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Сумма, утвержденная в решении бюджете на текущий финансовый год и плановый период (в последней редакции)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5EB" w:rsidRPr="000702F8" w:rsidRDefault="00764FC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2" w:type="dxa"/>
          </w:tcPr>
          <w:p w:rsidR="004D15EB" w:rsidRPr="000702F8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3402" w:type="dxa"/>
          </w:tcPr>
          <w:p w:rsidR="004D15EB" w:rsidRPr="000702F8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с учетом предлагаемых изменений для утверждения в решении о бюджете на текущий финансовый год</w:t>
            </w:r>
            <w:proofErr w:type="gramEnd"/>
            <w:r w:rsidRPr="000702F8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2127" w:type="dxa"/>
          </w:tcPr>
          <w:p w:rsidR="004D15EB" w:rsidRPr="000702F8" w:rsidRDefault="004D15EB" w:rsidP="00625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>Причины пере</w:t>
            </w:r>
            <w:r w:rsidR="00515227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 w:rsidRPr="000702F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</w:p>
        </w:tc>
      </w:tr>
      <w:tr w:rsidR="004D15EB" w:rsidRPr="000702F8" w:rsidTr="00B52A4E">
        <w:tc>
          <w:tcPr>
            <w:tcW w:w="2410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5EB" w:rsidRPr="000702F8" w:rsidRDefault="004D15EB" w:rsidP="00070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5EB" w:rsidRPr="000702F8" w:rsidRDefault="004D15EB" w:rsidP="004D1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C35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25C35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825C35" w:rsidRPr="000702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</w:p>
    <w:p w:rsidR="004D15EB" w:rsidRPr="000702F8" w:rsidRDefault="004D15EB" w:rsidP="004D1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бюджета ЗАТО Железногорск </w:t>
      </w:r>
      <w:r w:rsidR="00825C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02F8">
        <w:rPr>
          <w:rFonts w:ascii="Times New Roman" w:hAnsi="Times New Roman" w:cs="Times New Roman"/>
          <w:sz w:val="24"/>
          <w:szCs w:val="24"/>
        </w:rPr>
        <w:t xml:space="preserve">_________                 _____________________                                                     </w:t>
      </w:r>
    </w:p>
    <w:p w:rsidR="00E558BA" w:rsidRDefault="004D15EB" w:rsidP="0084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(расшифровка подписи) </w:t>
      </w:r>
    </w:p>
    <w:p w:rsidR="00515227" w:rsidRDefault="00515227" w:rsidP="0084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A2" w:rsidRDefault="009A07A2" w:rsidP="0084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227" w:rsidRDefault="00764FCB" w:rsidP="005152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515227" w:rsidRPr="009A07A2" w:rsidRDefault="00854FAA" w:rsidP="005152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07A2">
        <w:rPr>
          <w:rFonts w:ascii="Times New Roman" w:hAnsi="Times New Roman" w:cs="Times New Roman"/>
          <w:sz w:val="22"/>
          <w:szCs w:val="22"/>
        </w:rPr>
        <w:t>&lt;</w:t>
      </w:r>
      <w:r w:rsidR="00515227" w:rsidRPr="009A07A2">
        <w:rPr>
          <w:rFonts w:ascii="Times New Roman" w:hAnsi="Times New Roman" w:cs="Times New Roman"/>
          <w:sz w:val="22"/>
          <w:szCs w:val="22"/>
        </w:rPr>
        <w:t>*</w:t>
      </w:r>
      <w:r w:rsidRPr="009A07A2">
        <w:rPr>
          <w:rFonts w:ascii="Times New Roman" w:hAnsi="Times New Roman" w:cs="Times New Roman"/>
          <w:sz w:val="22"/>
          <w:szCs w:val="22"/>
        </w:rPr>
        <w:t>&gt;</w:t>
      </w:r>
      <w:r w:rsidR="00515227" w:rsidRPr="009A07A2">
        <w:rPr>
          <w:rFonts w:ascii="Times New Roman" w:hAnsi="Times New Roman" w:cs="Times New Roman"/>
          <w:sz w:val="22"/>
          <w:szCs w:val="22"/>
        </w:rPr>
        <w:t xml:space="preserve"> Подлежит согласованию с Управлением по правовой и кадровой работе Администрации ЗАТО г. Железногорск</w:t>
      </w:r>
    </w:p>
    <w:p w:rsidR="004A328D" w:rsidRPr="004A328D" w:rsidRDefault="004A328D" w:rsidP="005152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2"/>
          <w:szCs w:val="22"/>
        </w:rPr>
        <w:t xml:space="preserve">&lt;**&gt; Код главного распорядителя бюджетных средств, раздела, подраздела, целевой статьи (муниципальных программ и </w:t>
      </w:r>
      <w:proofErr w:type="spellStart"/>
      <w:r w:rsidRPr="009A07A2">
        <w:rPr>
          <w:rFonts w:ascii="Times New Roman" w:hAnsi="Times New Roman" w:cs="Times New Roman"/>
          <w:sz w:val="22"/>
          <w:szCs w:val="22"/>
        </w:rPr>
        <w:t>непрограммным</w:t>
      </w:r>
      <w:proofErr w:type="spellEnd"/>
      <w:r w:rsidRPr="009A07A2">
        <w:rPr>
          <w:rFonts w:ascii="Times New Roman" w:hAnsi="Times New Roman" w:cs="Times New Roman"/>
          <w:sz w:val="22"/>
          <w:szCs w:val="22"/>
        </w:rPr>
        <w:t xml:space="preserve"> направлениям деятельности), группы, подгруппы и элемента вида расходов, код цели, с учетом детализации по дополнительным кодам в соответствии со справочниками в системе </w:t>
      </w:r>
      <w:proofErr w:type="spellStart"/>
      <w:r w:rsidRPr="009A07A2">
        <w:rPr>
          <w:rFonts w:ascii="Times New Roman" w:hAnsi="Times New Roman" w:cs="Times New Roman"/>
          <w:sz w:val="22"/>
          <w:szCs w:val="22"/>
        </w:rPr>
        <w:t>АЦК-Финансы</w:t>
      </w:r>
      <w:proofErr w:type="spellEnd"/>
      <w:r w:rsidRPr="009A07A2">
        <w:rPr>
          <w:rFonts w:ascii="Times New Roman" w:hAnsi="Times New Roman" w:cs="Times New Roman"/>
          <w:sz w:val="22"/>
          <w:szCs w:val="22"/>
        </w:rPr>
        <w:t>.</w:t>
      </w:r>
    </w:p>
    <w:sectPr w:rsidR="004A328D" w:rsidRPr="004A328D" w:rsidSect="00515227">
      <w:pgSz w:w="16838" w:h="11906" w:orient="landscape"/>
      <w:pgMar w:top="1418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8D" w:rsidRDefault="004A328D" w:rsidP="000050A9">
      <w:pPr>
        <w:spacing w:after="0" w:line="240" w:lineRule="auto"/>
      </w:pPr>
      <w:r>
        <w:separator/>
      </w:r>
    </w:p>
  </w:endnote>
  <w:endnote w:type="continuationSeparator" w:id="0">
    <w:p w:rsidR="004A328D" w:rsidRDefault="004A328D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8D" w:rsidRDefault="004A328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8D" w:rsidRDefault="004A328D" w:rsidP="000050A9">
      <w:pPr>
        <w:spacing w:after="0" w:line="240" w:lineRule="auto"/>
      </w:pPr>
      <w:r>
        <w:separator/>
      </w:r>
    </w:p>
  </w:footnote>
  <w:footnote w:type="continuationSeparator" w:id="0">
    <w:p w:rsidR="004A328D" w:rsidRDefault="004A328D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45B"/>
    <w:multiLevelType w:val="hybridMultilevel"/>
    <w:tmpl w:val="7DD00B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919"/>
    <w:multiLevelType w:val="hybridMultilevel"/>
    <w:tmpl w:val="EB3C206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3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1C2EB8"/>
    <w:multiLevelType w:val="hybridMultilevel"/>
    <w:tmpl w:val="E7FE98D2"/>
    <w:lvl w:ilvl="0" w:tplc="62C6CA7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02F8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812"/>
    <w:rsid w:val="00101B9C"/>
    <w:rsid w:val="001055B9"/>
    <w:rsid w:val="00106CA5"/>
    <w:rsid w:val="001078A2"/>
    <w:rsid w:val="00107DFD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2F2F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A5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1E6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693A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47149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28D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5EB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227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5F6F4C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57CD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4FCB"/>
    <w:rsid w:val="007656B4"/>
    <w:rsid w:val="007661E7"/>
    <w:rsid w:val="007670D1"/>
    <w:rsid w:val="007674FC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5C35"/>
    <w:rsid w:val="00827780"/>
    <w:rsid w:val="00832DB9"/>
    <w:rsid w:val="008343E6"/>
    <w:rsid w:val="00834E43"/>
    <w:rsid w:val="008351F0"/>
    <w:rsid w:val="00836ED2"/>
    <w:rsid w:val="00837FFA"/>
    <w:rsid w:val="008404E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4FA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07A2"/>
    <w:rsid w:val="009A1F3F"/>
    <w:rsid w:val="009A21C6"/>
    <w:rsid w:val="009A2AFD"/>
    <w:rsid w:val="009A3824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4B2A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6A9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2A4E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B7693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1730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D73F4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1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41F0DDD3EF3CBF4C6367A94801011A36C9BCC24FD715FD2343D0D23AC33819A33753390CA2449946E6D165kAa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1F0DDD3EF3CBF4C6367A94801011A36C9BCC24FD715FD2343D0D23AC33819A33753390CA2449946E6D165kA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038A-0A3E-4959-95B7-CBDE1E4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rusova</cp:lastModifiedBy>
  <cp:revision>9</cp:revision>
  <cp:lastPrinted>2018-12-04T07:21:00Z</cp:lastPrinted>
  <dcterms:created xsi:type="dcterms:W3CDTF">2018-11-29T03:23:00Z</dcterms:created>
  <dcterms:modified xsi:type="dcterms:W3CDTF">2018-12-12T01:35:00Z</dcterms:modified>
</cp:coreProperties>
</file>